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3E" w:rsidRPr="008E5A34" w:rsidRDefault="008E5A34" w:rsidP="008E5A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5A34">
        <w:rPr>
          <w:rFonts w:ascii="Times New Roman" w:hAnsi="Times New Roman" w:cs="Times New Roman"/>
          <w:b/>
          <w:sz w:val="40"/>
          <w:szCs w:val="40"/>
        </w:rPr>
        <w:t>Task 3</w:t>
      </w:r>
    </w:p>
    <w:p w:rsidR="008E5A34" w:rsidRDefault="008E5A34" w:rsidP="008E5A34">
      <w:pPr>
        <w:jc w:val="both"/>
        <w:rPr>
          <w:rFonts w:ascii="Times New Roman" w:hAnsi="Times New Roman" w:cs="Times New Roman"/>
          <w:sz w:val="32"/>
          <w:szCs w:val="32"/>
        </w:rPr>
      </w:pPr>
      <w:r w:rsidRPr="008E5A34">
        <w:rPr>
          <w:rFonts w:ascii="Times New Roman" w:hAnsi="Times New Roman" w:cs="Times New Roman"/>
          <w:b/>
          <w:sz w:val="32"/>
          <w:szCs w:val="32"/>
        </w:rPr>
        <w:t>Task description</w:t>
      </w:r>
      <w:r w:rsidRPr="008E5A34">
        <w:rPr>
          <w:rFonts w:ascii="Times New Roman" w:hAnsi="Times New Roman" w:cs="Times New Roman"/>
          <w:sz w:val="32"/>
          <w:szCs w:val="32"/>
        </w:rPr>
        <w:t>: Create a storage account in any cloud AWS/Azure and try securing it.</w:t>
      </w:r>
    </w:p>
    <w:p w:rsidR="008E5A34" w:rsidRDefault="00D269BA" w:rsidP="008E5A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I did this task in AWS management console.)</w:t>
      </w:r>
    </w:p>
    <w:p w:rsidR="00A8554D" w:rsidRDefault="00D269BA" w:rsidP="008E5A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 in to the AWS manage</w:t>
      </w:r>
      <w:r w:rsidR="00A8554D">
        <w:rPr>
          <w:rFonts w:ascii="Times New Roman" w:hAnsi="Times New Roman" w:cs="Times New Roman"/>
          <w:sz w:val="32"/>
          <w:szCs w:val="32"/>
        </w:rPr>
        <w:t>ment console and navigate to S3</w:t>
      </w:r>
      <w:r w:rsidR="00B275F6">
        <w:rPr>
          <w:rFonts w:ascii="Times New Roman" w:hAnsi="Times New Roman" w:cs="Times New Roman"/>
          <w:sz w:val="32"/>
          <w:szCs w:val="32"/>
        </w:rPr>
        <w:t xml:space="preserve"> </w:t>
      </w:r>
      <w:r w:rsidR="00A8554D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ervices</w:t>
      </w:r>
      <w:r w:rsidR="00B275F6">
        <w:rPr>
          <w:rFonts w:ascii="Times New Roman" w:hAnsi="Times New Roman" w:cs="Times New Roman"/>
          <w:sz w:val="32"/>
          <w:szCs w:val="32"/>
        </w:rPr>
        <w:t>.</w:t>
      </w:r>
    </w:p>
    <w:p w:rsidR="00A8554D" w:rsidRDefault="00D269BA" w:rsidP="00A855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97927" cy="2029089"/>
            <wp:effectExtent l="19050" t="0" r="0" b="0"/>
            <wp:docPr id="1" name="Picture 0" descr="WhatsApp Image 2024-02-06 at 4.33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6 at 4.33.17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369" cy="20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4D" w:rsidRDefault="00A8554D" w:rsidP="00A855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ck on “create bucket”. Choose a unique bucket name, select region.  </w:t>
      </w:r>
    </w:p>
    <w:p w:rsidR="00D269BA" w:rsidRDefault="00A8554D" w:rsidP="00A8554D">
      <w:pPr>
        <w:jc w:val="center"/>
        <w:rPr>
          <w:rFonts w:ascii="Times New Roman" w:hAnsi="Times New Roman" w:cs="Times New Roman"/>
          <w:sz w:val="32"/>
          <w:szCs w:val="32"/>
        </w:rPr>
      </w:pPr>
      <w:r w:rsidRPr="00A8554D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954360" cy="2636322"/>
            <wp:effectExtent l="19050" t="0" r="0" b="0"/>
            <wp:docPr id="3" name="Picture 1" descr="WhatsApp Image 2024-02-07 at 4.24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4.24.59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321" cy="26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10" w:rsidRDefault="00FD1110" w:rsidP="00A855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27319" cy="1876301"/>
            <wp:effectExtent l="19050" t="0" r="0" b="0"/>
            <wp:docPr id="4" name="Picture 3" descr="WhatsApp Image 2024-02-07 at 4.25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4.25.20 P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483" cy="18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10" w:rsidRDefault="00FD1110" w:rsidP="00A855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1110" w:rsidRDefault="00950382" w:rsidP="009503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cket versioning.</w:t>
      </w:r>
    </w:p>
    <w:p w:rsidR="00FD1110" w:rsidRDefault="00FD1110" w:rsidP="00A855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81805" cy="2187245"/>
            <wp:effectExtent l="19050" t="0" r="0" b="0"/>
            <wp:docPr id="10" name="Picture 9" descr="WhatsApp Image 2024-02-07 at 4.26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4.26.07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732" cy="21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F6" w:rsidRDefault="001938AB" w:rsidP="00B275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“Create bucket“.</w:t>
      </w:r>
    </w:p>
    <w:p w:rsidR="00FD1110" w:rsidRDefault="00FD1110" w:rsidP="00B275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62678" cy="2106778"/>
            <wp:effectExtent l="19050" t="0" r="4572" b="0"/>
            <wp:docPr id="12" name="Picture 11" descr="WhatsApp Image 2024-02-07 at 4.27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4.27.11 P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276" cy="21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8A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50382" w:rsidRDefault="00950382" w:rsidP="00B275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75F6" w:rsidRDefault="00F20D92" w:rsidP="00B275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pload your file.</w:t>
      </w:r>
    </w:p>
    <w:p w:rsidR="00B275F6" w:rsidRDefault="00F20D92" w:rsidP="00B275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11472" cy="1843430"/>
            <wp:effectExtent l="19050" t="0" r="0" b="0"/>
            <wp:docPr id="14" name="Picture 13" descr="WhatsApp Image 2024-02-07 at 4.29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4.29.18 PM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062" cy="18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F6" w:rsidRDefault="00B275F6" w:rsidP="00B275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dit </w:t>
      </w:r>
      <w:r w:rsidR="006926D4">
        <w:rPr>
          <w:rFonts w:ascii="Times New Roman" w:hAnsi="Times New Roman" w:cs="Times New Roman"/>
          <w:sz w:val="32"/>
          <w:szCs w:val="32"/>
        </w:rPr>
        <w:t>bucket policy.</w:t>
      </w:r>
    </w:p>
    <w:p w:rsidR="00B275F6" w:rsidRDefault="00B275F6" w:rsidP="00B275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81247" cy="1930935"/>
            <wp:effectExtent l="19050" t="0" r="0" b="0"/>
            <wp:docPr id="20" name="Picture 18" descr="WhatsApp Image 2024-02-07 at 5.20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5.20.38 P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541" cy="19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56" w:rsidRDefault="002E7B56" w:rsidP="003D4D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7B56" w:rsidRDefault="002E7B56" w:rsidP="003D4D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D4D0B" w:rsidRDefault="00F20D92" w:rsidP="003D4D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52874" cy="1791818"/>
            <wp:effectExtent l="19050" t="0" r="4876" b="0"/>
            <wp:docPr id="15" name="Picture 14" descr="WhatsApp Image 2024-02-07 at 5.54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5.54.22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6671" cy="17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82" w:rsidRDefault="00950382" w:rsidP="003D4D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7B56" w:rsidRDefault="002E7B56" w:rsidP="002E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lock off public access.</w:t>
      </w:r>
    </w:p>
    <w:p w:rsidR="00F20D92" w:rsidRDefault="00B275F6" w:rsidP="003D4D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01667" cy="1191664"/>
            <wp:effectExtent l="19050" t="0" r="0" b="0"/>
            <wp:docPr id="23" name="Picture 16" descr="WhatsApp Image 2024-02-07 at 5.12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5.12.49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047" cy="11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92" w:rsidRDefault="00F20D92" w:rsidP="003D4D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75F6" w:rsidRDefault="00B275F6" w:rsidP="003D4D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523689" cy="1133856"/>
            <wp:effectExtent l="19050" t="0" r="0" b="0"/>
            <wp:docPr id="24" name="Picture 15" descr="WhatsApp Image 2024-02-07 at 5.11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5.11.38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773" cy="11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82" w:rsidRDefault="002E7B56" w:rsidP="00950382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ock all public access.</w:t>
      </w:r>
      <w:r w:rsidR="00950382">
        <w:rPr>
          <w:rFonts w:ascii="Times New Roman" w:hAnsi="Times New Roman" w:cs="Times New Roman"/>
          <w:sz w:val="32"/>
          <w:szCs w:val="32"/>
        </w:rPr>
        <w:t xml:space="preserve"> Copy paste the url.</w:t>
      </w:r>
      <w:r w:rsidR="00950382" w:rsidRPr="00950382">
        <w:t xml:space="preserve"> </w:t>
      </w:r>
      <w:r w:rsidR="00950382">
        <w:t>(</w:t>
      </w:r>
      <w:hyperlink r:id="rId16" w:history="1">
        <w:r w:rsidR="00950382" w:rsidRPr="00CB1AA3">
          <w:rPr>
            <w:rStyle w:val="Hyperlink"/>
            <w:rFonts w:ascii="Times New Roman" w:hAnsi="Times New Roman" w:cs="Times New Roman"/>
            <w:sz w:val="32"/>
            <w:szCs w:val="32"/>
          </w:rPr>
          <w:t>https://my01newbucket.s3.amazonaws.com/t3.docx</w:t>
        </w:r>
      </w:hyperlink>
      <w:r w:rsidR="00950382">
        <w:rPr>
          <w:rFonts w:ascii="Times New Roman" w:hAnsi="Times New Roman" w:cs="Times New Roman"/>
          <w:sz w:val="32"/>
          <w:szCs w:val="32"/>
        </w:rPr>
        <w:t>)</w:t>
      </w:r>
    </w:p>
    <w:p w:rsidR="00B275F6" w:rsidRDefault="007F7A93" w:rsidP="00950382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en my file is downloaded.</w:t>
      </w:r>
    </w:p>
    <w:p w:rsidR="004A3F9A" w:rsidRDefault="00B275F6" w:rsidP="004A3F9A">
      <w:pPr>
        <w:pStyle w:val="ListParagraph"/>
        <w:ind w:left="101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391075" cy="1199693"/>
            <wp:effectExtent l="19050" t="0" r="9475" b="0"/>
            <wp:docPr id="29" name="Picture 20" descr="WhatsApp Image 2024-02-07 at 6.01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7 at 6.01.04 PM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712" cy="1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A" w:rsidRDefault="004A3F9A">
      <w:pPr>
        <w:pStyle w:val="ListParagraph"/>
        <w:ind w:left="1019"/>
        <w:rPr>
          <w:rFonts w:ascii="Times New Roman" w:hAnsi="Times New Roman" w:cs="Times New Roman"/>
          <w:b/>
          <w:sz w:val="32"/>
          <w:szCs w:val="32"/>
        </w:rPr>
      </w:pPr>
    </w:p>
    <w:p w:rsidR="00B275F6" w:rsidRDefault="00B275F6">
      <w:pPr>
        <w:pStyle w:val="ListParagraph"/>
        <w:ind w:left="1019"/>
        <w:rPr>
          <w:rFonts w:ascii="Times New Roman" w:hAnsi="Times New Roman" w:cs="Times New Roman"/>
          <w:b/>
          <w:sz w:val="32"/>
          <w:szCs w:val="32"/>
        </w:rPr>
      </w:pPr>
    </w:p>
    <w:p w:rsidR="00B275F6" w:rsidRPr="004A3F9A" w:rsidRDefault="00B275F6" w:rsidP="00B275F6">
      <w:pPr>
        <w:pStyle w:val="ListParagraph"/>
        <w:ind w:left="1019"/>
        <w:rPr>
          <w:rFonts w:ascii="Times New Roman" w:hAnsi="Times New Roman" w:cs="Times New Roman"/>
          <w:b/>
          <w:sz w:val="32"/>
          <w:szCs w:val="32"/>
        </w:rPr>
      </w:pPr>
    </w:p>
    <w:sectPr w:rsidR="00B275F6" w:rsidRPr="004A3F9A" w:rsidSect="00922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74D"/>
    <w:multiLevelType w:val="hybridMultilevel"/>
    <w:tmpl w:val="6B3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4BE"/>
    <w:multiLevelType w:val="hybridMultilevel"/>
    <w:tmpl w:val="DBF4A6FE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4FDE3F95"/>
    <w:multiLevelType w:val="hybridMultilevel"/>
    <w:tmpl w:val="66FC6AA4"/>
    <w:lvl w:ilvl="0" w:tplc="0409000F">
      <w:start w:val="1"/>
      <w:numFmt w:val="decimal"/>
      <w:lvlText w:val="%1."/>
      <w:lvlJc w:val="left"/>
      <w:pPr>
        <w:ind w:left="1019" w:hanging="360"/>
      </w:p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8E5A34"/>
    <w:rsid w:val="001938AB"/>
    <w:rsid w:val="002E7B56"/>
    <w:rsid w:val="003D4D0B"/>
    <w:rsid w:val="00401383"/>
    <w:rsid w:val="004A3F9A"/>
    <w:rsid w:val="006926D4"/>
    <w:rsid w:val="007F7A93"/>
    <w:rsid w:val="008E5A34"/>
    <w:rsid w:val="0092283E"/>
    <w:rsid w:val="00950382"/>
    <w:rsid w:val="00A8554D"/>
    <w:rsid w:val="00B275F6"/>
    <w:rsid w:val="00B42EE2"/>
    <w:rsid w:val="00D269BA"/>
    <w:rsid w:val="00F20D92"/>
    <w:rsid w:val="00FD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5A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my01newbucket.s3.amazonaws.com/t3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D589-AD74-47B6-9844-1A38C76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2-06T11:54:00Z</dcterms:created>
  <dcterms:modified xsi:type="dcterms:W3CDTF">2024-02-07T12:48:00Z</dcterms:modified>
</cp:coreProperties>
</file>